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61A3F" w14:textId="77777777" w:rsidR="00A67851" w:rsidRDefault="009F1E9A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令和　　年　　月　　日</w:t>
      </w:r>
    </w:p>
    <w:p w14:paraId="1749E4E4" w14:textId="77777777" w:rsidR="00A67851" w:rsidRDefault="00A67851">
      <w:pPr>
        <w:rPr>
          <w:sz w:val="22"/>
        </w:rPr>
      </w:pPr>
    </w:p>
    <w:p w14:paraId="08DEB801" w14:textId="77777777" w:rsidR="00A67851" w:rsidRDefault="009F1E9A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東京都子育て支援員研修「地域保育コース」</w:t>
      </w:r>
    </w:p>
    <w:p w14:paraId="6345A22D" w14:textId="77777777" w:rsidR="00A67851" w:rsidRDefault="009F1E9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受講者推薦書（認証保育所）</w:t>
      </w:r>
    </w:p>
    <w:p w14:paraId="016B91D0" w14:textId="77777777" w:rsidR="00A67851" w:rsidRDefault="00A67851">
      <w:pPr>
        <w:rPr>
          <w:sz w:val="22"/>
        </w:rPr>
      </w:pPr>
    </w:p>
    <w:p w14:paraId="16C57689" w14:textId="77777777" w:rsidR="00A67851" w:rsidRDefault="009F1E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東京都知事　殿</w:t>
      </w:r>
    </w:p>
    <w:p w14:paraId="3061326C" w14:textId="77777777" w:rsidR="00A67851" w:rsidRDefault="00A67851">
      <w:pPr>
        <w:rPr>
          <w:sz w:val="28"/>
          <w:szCs w:val="28"/>
        </w:rPr>
      </w:pPr>
    </w:p>
    <w:p w14:paraId="1BD8379C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所在地</w:t>
      </w:r>
    </w:p>
    <w:p w14:paraId="50DA19C0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事業所名</w:t>
      </w:r>
    </w:p>
    <w:p w14:paraId="5A1AB42D" w14:textId="77777777" w:rsidR="00A67851" w:rsidRDefault="009F1E9A">
      <w:pPr>
        <w:rPr>
          <w:sz w:val="18"/>
        </w:rPr>
      </w:pPr>
      <w:r>
        <w:rPr>
          <w:rFonts w:hint="eastAsia"/>
          <w:sz w:val="22"/>
        </w:rPr>
        <w:t xml:space="preserve">　　　　　　　　　　　　　　　　代表者職・氏名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□</w:instrText>
      </w:r>
      <w:r>
        <w:rPr>
          <w:rFonts w:hint="eastAsia"/>
          <w:sz w:val="22"/>
        </w:rPr>
        <w:instrText>,</w:instrText>
      </w:r>
      <w:r>
        <w:rPr>
          <w:rFonts w:ascii="ＭＳ 明朝" w:hint="eastAsia"/>
          <w:position w:val="2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18"/>
        </w:rPr>
        <w:t>（社判）</w:t>
      </w:r>
    </w:p>
    <w:p w14:paraId="4D7F0733" w14:textId="77777777" w:rsidR="00A67851" w:rsidRDefault="00A67851">
      <w:pPr>
        <w:rPr>
          <w:sz w:val="22"/>
        </w:rPr>
      </w:pPr>
    </w:p>
    <w:p w14:paraId="1D441C1A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担当者氏名</w:t>
      </w:r>
    </w:p>
    <w:p w14:paraId="58F6CC7D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連　絡　先</w:t>
      </w:r>
    </w:p>
    <w:p w14:paraId="0F0FB659" w14:textId="77777777" w:rsidR="00A67851" w:rsidRDefault="00A67851">
      <w:pPr>
        <w:rPr>
          <w:sz w:val="22"/>
        </w:rPr>
      </w:pPr>
    </w:p>
    <w:p w14:paraId="68D32D20" w14:textId="77777777" w:rsidR="00A67851" w:rsidRDefault="00A67851">
      <w:pPr>
        <w:rPr>
          <w:sz w:val="22"/>
        </w:rPr>
      </w:pPr>
    </w:p>
    <w:p w14:paraId="087718B1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標記研修の受講者として、下記の者を受講させたいので推薦いたします。</w:t>
      </w:r>
    </w:p>
    <w:p w14:paraId="5BFAFFA3" w14:textId="77777777" w:rsidR="00A67851" w:rsidRDefault="00A67851">
      <w:pPr>
        <w:rPr>
          <w:sz w:val="22"/>
        </w:rPr>
      </w:pPr>
    </w:p>
    <w:p w14:paraId="472DF90A" w14:textId="77777777" w:rsidR="00A67851" w:rsidRDefault="00A67851">
      <w:pPr>
        <w:rPr>
          <w:sz w:val="22"/>
        </w:rPr>
      </w:pPr>
    </w:p>
    <w:p w14:paraId="49B7D2E4" w14:textId="77777777" w:rsidR="00A67851" w:rsidRDefault="009F1E9A">
      <w:pPr>
        <w:spacing w:line="200" w:lineRule="exact"/>
        <w:rPr>
          <w:sz w:val="16"/>
          <w:szCs w:val="16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16"/>
          <w:szCs w:val="16"/>
        </w:rPr>
        <w:t>フ　リ　ガ　ナ</w:t>
      </w:r>
    </w:p>
    <w:p w14:paraId="2C226200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>１　受講希望者氏名</w:t>
      </w:r>
    </w:p>
    <w:p w14:paraId="3E16666D" w14:textId="77777777" w:rsidR="00A67851" w:rsidRDefault="00A67851">
      <w:pPr>
        <w:rPr>
          <w:sz w:val="22"/>
        </w:rPr>
      </w:pPr>
    </w:p>
    <w:p w14:paraId="7C6447EC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>２　事業所名</w:t>
      </w:r>
    </w:p>
    <w:p w14:paraId="2E283141" w14:textId="77777777" w:rsidR="00A67851" w:rsidRDefault="00A67851">
      <w:pPr>
        <w:rPr>
          <w:sz w:val="22"/>
        </w:rPr>
      </w:pPr>
    </w:p>
    <w:p w14:paraId="56F662A7" w14:textId="77777777" w:rsidR="00A67851" w:rsidRDefault="009F1E9A">
      <w:pPr>
        <w:rPr>
          <w:sz w:val="22"/>
          <w:u w:val="single"/>
        </w:rPr>
      </w:pPr>
      <w:r>
        <w:rPr>
          <w:rFonts w:hint="eastAsia"/>
          <w:sz w:val="22"/>
        </w:rPr>
        <w:t>３　事業所所在地　　　東京都</w:t>
      </w:r>
      <w:r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14:paraId="45338AEB" w14:textId="77777777" w:rsidR="00A67851" w:rsidRDefault="00A67851">
      <w:pPr>
        <w:rPr>
          <w:sz w:val="22"/>
        </w:rPr>
      </w:pPr>
    </w:p>
    <w:p w14:paraId="65652293" w14:textId="77777777" w:rsidR="00A67851" w:rsidRDefault="00A67851">
      <w:pPr>
        <w:rPr>
          <w:sz w:val="22"/>
        </w:rPr>
      </w:pPr>
    </w:p>
    <w:p w14:paraId="73EC4CFF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>４　推薦理由　当事業所が事業を実施するにあたり、上記職員が本研修を受講することが</w:t>
      </w:r>
    </w:p>
    <w:p w14:paraId="4B52CC8B" w14:textId="77777777" w:rsidR="00A67851" w:rsidRDefault="009F1E9A">
      <w:pPr>
        <w:rPr>
          <w:sz w:val="22"/>
        </w:rPr>
      </w:pPr>
      <w:r>
        <w:rPr>
          <w:rFonts w:hint="eastAsia"/>
          <w:sz w:val="22"/>
        </w:rPr>
        <w:t xml:space="preserve">　　　　　　　必要であるため。</w:t>
      </w:r>
    </w:p>
    <w:p w14:paraId="427DDEB7" w14:textId="77777777" w:rsidR="00A67851" w:rsidRDefault="00A67851">
      <w:pPr>
        <w:rPr>
          <w:sz w:val="22"/>
        </w:rPr>
      </w:pPr>
    </w:p>
    <w:p w14:paraId="71D5F3BC" w14:textId="77777777" w:rsidR="00A67851" w:rsidRDefault="00A67851">
      <w:pPr>
        <w:rPr>
          <w:sz w:val="22"/>
        </w:rPr>
      </w:pPr>
    </w:p>
    <w:p w14:paraId="37F46AA9" w14:textId="77777777" w:rsidR="00A67851" w:rsidRDefault="00A67851">
      <w:pPr>
        <w:rPr>
          <w:sz w:val="22"/>
        </w:rPr>
      </w:pPr>
    </w:p>
    <w:p w14:paraId="36AC9682" w14:textId="77777777" w:rsidR="00A67851" w:rsidRDefault="00A67851">
      <w:pPr>
        <w:rPr>
          <w:sz w:val="22"/>
        </w:rPr>
      </w:pPr>
    </w:p>
    <w:p w14:paraId="1616CD26" w14:textId="77777777" w:rsidR="00A67851" w:rsidRDefault="00A67851">
      <w:pPr>
        <w:rPr>
          <w:sz w:val="22"/>
        </w:rPr>
      </w:pPr>
    </w:p>
    <w:p w14:paraId="03C8EF12" w14:textId="77777777" w:rsidR="00A67851" w:rsidRDefault="00A67851">
      <w:pPr>
        <w:rPr>
          <w:sz w:val="22"/>
        </w:rPr>
      </w:pPr>
    </w:p>
    <w:p w14:paraId="4E8824DC" w14:textId="77777777" w:rsidR="00A67851" w:rsidRDefault="00A67851">
      <w:pPr>
        <w:rPr>
          <w:sz w:val="22"/>
        </w:rPr>
      </w:pPr>
    </w:p>
    <w:p w14:paraId="57FAE2EA" w14:textId="77777777" w:rsidR="00A67851" w:rsidRDefault="00A67851">
      <w:pPr>
        <w:rPr>
          <w:sz w:val="22"/>
        </w:rPr>
      </w:pPr>
    </w:p>
    <w:p w14:paraId="4EE0006D" w14:textId="77777777" w:rsidR="00A67851" w:rsidRDefault="00A67851">
      <w:pPr>
        <w:rPr>
          <w:sz w:val="22"/>
        </w:rPr>
      </w:pPr>
    </w:p>
    <w:p w14:paraId="027D3223" w14:textId="77777777" w:rsidR="00A67851" w:rsidRDefault="00A67851">
      <w:pPr>
        <w:rPr>
          <w:sz w:val="22"/>
        </w:rPr>
      </w:pPr>
    </w:p>
    <w:p w14:paraId="17F928B5" w14:textId="77777777" w:rsidR="00A67851" w:rsidRDefault="00A67851">
      <w:pPr>
        <w:rPr>
          <w:sz w:val="22"/>
        </w:rPr>
      </w:pPr>
    </w:p>
    <w:p w14:paraId="4C9B5FE1" w14:textId="77777777" w:rsidR="00A67851" w:rsidRDefault="00A67851">
      <w:pPr>
        <w:rPr>
          <w:sz w:val="22"/>
        </w:rPr>
      </w:pPr>
    </w:p>
    <w:p w14:paraId="32F71B5F" w14:textId="77777777" w:rsidR="00F317B2" w:rsidRPr="007120D0" w:rsidRDefault="00F317B2" w:rsidP="00F317B2">
      <w:pPr>
        <w:ind w:left="221" w:hangingChars="100" w:hanging="221"/>
        <w:rPr>
          <w:b/>
          <w:bCs/>
          <w:sz w:val="22"/>
        </w:rPr>
      </w:pPr>
      <w:r w:rsidRPr="007120D0">
        <w:rPr>
          <w:rFonts w:hint="eastAsia"/>
          <w:b/>
          <w:bCs/>
          <w:sz w:val="22"/>
        </w:rPr>
        <w:t>※この受講者推薦書は、認証保育所用です。他の事業形態は使用できません。</w:t>
      </w:r>
    </w:p>
    <w:p w14:paraId="4CE1C894" w14:textId="77777777" w:rsidR="00F317B2" w:rsidRPr="007120D0" w:rsidRDefault="00F317B2" w:rsidP="00F317B2">
      <w:pPr>
        <w:ind w:left="221" w:hangingChars="100" w:hanging="221"/>
        <w:rPr>
          <w:b/>
          <w:bCs/>
          <w:sz w:val="22"/>
        </w:rPr>
      </w:pPr>
      <w:r w:rsidRPr="007120D0">
        <w:rPr>
          <w:rFonts w:hint="eastAsia"/>
          <w:b/>
          <w:bCs/>
          <w:sz w:val="22"/>
        </w:rPr>
        <w:t>※必ず社判を押印のうえ、原本を郵送してください。（印鑑が無い場合は無効となります。）</w:t>
      </w:r>
    </w:p>
    <w:p w14:paraId="5C8F3864" w14:textId="28B04A8C" w:rsidR="00A67851" w:rsidRDefault="00A67851" w:rsidP="00466C2F">
      <w:pPr>
        <w:ind w:left="220" w:hangingChars="100" w:hanging="220"/>
        <w:rPr>
          <w:sz w:val="22"/>
        </w:rPr>
      </w:pPr>
    </w:p>
    <w:sectPr w:rsidR="00A67851" w:rsidSect="00172406">
      <w:headerReference w:type="first" r:id="rId7"/>
      <w:pgSz w:w="11906" w:h="16838" w:code="9"/>
      <w:pgMar w:top="851" w:right="1531" w:bottom="1021" w:left="1531" w:header="624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E20A8" w14:textId="77777777" w:rsidR="006914BE" w:rsidRDefault="006914BE">
      <w:r>
        <w:separator/>
      </w:r>
    </w:p>
  </w:endnote>
  <w:endnote w:type="continuationSeparator" w:id="0">
    <w:p w14:paraId="3700A8DC" w14:textId="77777777" w:rsidR="006914BE" w:rsidRDefault="0069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E33F1" w14:textId="77777777" w:rsidR="006914BE" w:rsidRDefault="006914BE">
      <w:r>
        <w:separator/>
      </w:r>
    </w:p>
  </w:footnote>
  <w:footnote w:type="continuationSeparator" w:id="0">
    <w:p w14:paraId="62AA2434" w14:textId="77777777" w:rsidR="006914BE" w:rsidRDefault="0069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77E72" w14:textId="00005B04" w:rsidR="00466C2F" w:rsidRDefault="00172406">
    <w:pPr>
      <w:pStyle w:val="a5"/>
    </w:pPr>
    <w:r w:rsidRPr="00307277">
      <w:rPr>
        <w:rFonts w:hint="eastAsia"/>
        <w:sz w:val="20"/>
      </w:rPr>
      <w:t>（個人申込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51"/>
    <w:rsid w:val="00172406"/>
    <w:rsid w:val="002C3FAB"/>
    <w:rsid w:val="00307277"/>
    <w:rsid w:val="00461915"/>
    <w:rsid w:val="00466C2F"/>
    <w:rsid w:val="005328C4"/>
    <w:rsid w:val="006914BE"/>
    <w:rsid w:val="009F1E9A"/>
    <w:rsid w:val="00A022F8"/>
    <w:rsid w:val="00A67851"/>
    <w:rsid w:val="00E23256"/>
    <w:rsid w:val="00F3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4FDC7"/>
  <w15:docId w15:val="{12674342-EDF6-4E06-AB9C-0A0784F5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AF75-5EA5-465B-8717-526E4FF4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76</dc:creator>
  <cp:keywords/>
  <dc:description/>
  <cp:lastModifiedBy>sinzai172</cp:lastModifiedBy>
  <cp:revision>2</cp:revision>
  <cp:lastPrinted>2024-06-10T02:25:00Z</cp:lastPrinted>
  <dcterms:created xsi:type="dcterms:W3CDTF">2026-03-09T02:16:00Z</dcterms:created>
  <dcterms:modified xsi:type="dcterms:W3CDTF">2026-03-09T02:16:00Z</dcterms:modified>
</cp:coreProperties>
</file>